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FA63F1" w:rsidRDefault="00D512ED" w:rsidP="00D51F9F">
      <w:pPr>
        <w:jc w:val="center"/>
        <w:rPr>
          <w:b/>
          <w:szCs w:val="28"/>
        </w:rPr>
      </w:pPr>
      <w:r w:rsidRPr="00FA63F1">
        <w:rPr>
          <w:b/>
          <w:szCs w:val="28"/>
        </w:rPr>
        <w:t>Сведения о многоквартирном доме №3 по улице Тверская г</w:t>
      </w:r>
      <w:proofErr w:type="gramStart"/>
      <w:r w:rsidRPr="00FA63F1">
        <w:rPr>
          <w:b/>
          <w:szCs w:val="28"/>
        </w:rPr>
        <w:t>.Д</w:t>
      </w:r>
      <w:proofErr w:type="gramEnd"/>
      <w:r w:rsidRPr="00FA63F1">
        <w:rPr>
          <w:b/>
          <w:szCs w:val="28"/>
        </w:rPr>
        <w:t>убны Московской обл.</w:t>
      </w:r>
    </w:p>
    <w:p w:rsidR="00D512ED" w:rsidRPr="00FA63F1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FA63F1">
        <w:rPr>
          <w:b/>
          <w:szCs w:val="28"/>
        </w:rPr>
        <w:tab/>
      </w:r>
    </w:p>
    <w:p w:rsidR="00D512ED" w:rsidRPr="00FA63F1" w:rsidRDefault="00D512ED" w:rsidP="00E624A6">
      <w:pPr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FA63F1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FA63F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FA63F1" w:rsidTr="007E5B14">
        <w:trPr>
          <w:trHeight w:val="288"/>
        </w:trPr>
        <w:tc>
          <w:tcPr>
            <w:tcW w:w="311" w:type="pct"/>
            <w:gridSpan w:val="2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FA63F1" w:rsidRDefault="00C14D8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CB73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FA63F1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900,8//4418,6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900,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17,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FA63F1">
              <w:rPr>
                <w:sz w:val="18"/>
                <w:szCs w:val="18"/>
              </w:rPr>
              <w:t>50:40:0010310:1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4369,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FA63F1" w:rsidRDefault="009C24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А0817-2411/1</w:t>
            </w:r>
          </w:p>
        </w:tc>
        <w:tc>
          <w:tcPr>
            <w:tcW w:w="1762" w:type="pct"/>
            <w:gridSpan w:val="2"/>
          </w:tcPr>
          <w:p w:rsidR="00D512ED" w:rsidRPr="00FA63F1" w:rsidRDefault="009C24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63F1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A63F1">
        <w:rPr>
          <w:spacing w:val="-20"/>
          <w:sz w:val="20"/>
          <w:szCs w:val="20"/>
        </w:rPr>
        <w:t xml:space="preserve">, </w:t>
      </w:r>
      <w:r w:rsidRPr="00FA63F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FA63F1" w:rsidTr="009A3919">
        <w:trPr>
          <w:trHeight w:val="558"/>
        </w:trPr>
        <w:tc>
          <w:tcPr>
            <w:tcW w:w="221" w:type="pct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C14D8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,к</w:t>
            </w:r>
            <w:proofErr w:type="gramEnd"/>
            <w:r w:rsidR="00D512ED" w:rsidRPr="00FA63F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FA63F1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670,4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FA63F1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AA7F9A" w:rsidRDefault="00AA7F9A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AA7F9A" w:rsidRDefault="00AA7F9A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  <w:bookmarkStart w:id="0" w:name="_GoBack"/>
            <w:bookmarkEnd w:id="0"/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</w:t>
            </w:r>
            <w:r w:rsidR="00EF1A5E" w:rsidRPr="00FA63F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Del="00A54D42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FA63F1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A63F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FA63F1" w:rsidTr="000C79C2">
        <w:trPr>
          <w:trHeight w:val="288"/>
        </w:trPr>
        <w:tc>
          <w:tcPr>
            <w:tcW w:w="299" w:type="pct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D512ED" w:rsidRPr="00FA63F1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9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20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CA7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475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701D7B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11753E" w:rsidRPr="00FA63F1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CA7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E1564" w:rsidRPr="00FA63F1" w:rsidRDefault="00C14D81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C4CB8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20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1564" w:rsidRPr="00FA63F1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1564" w:rsidRPr="00FA63F1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C14D81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E2FB5" w:rsidRPr="00FA63F1" w:rsidTr="00380082">
        <w:trPr>
          <w:trHeight w:val="210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1E1564" w:rsidRPr="00FA63F1" w:rsidTr="00380082">
        <w:trPr>
          <w:trHeight w:val="27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260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1564" w:rsidRPr="00FA63F1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9A39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A3919" w:rsidRPr="00FA63F1">
              <w:rPr>
                <w:b/>
                <w:spacing w:val="-20"/>
                <w:sz w:val="20"/>
                <w:szCs w:val="20"/>
              </w:rPr>
              <w:t>г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FA63F1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1564" w:rsidRPr="00FA63F1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5C616D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C14D81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z w:val="20"/>
                <w:szCs w:val="20"/>
              </w:rPr>
              <w:t>5010030980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977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977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C14D81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331E06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E1564" w:rsidRPr="00FA6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5C616D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21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2E2FB5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21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C14D81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A63F1">
              <w:rPr>
                <w:b/>
                <w:sz w:val="18"/>
                <w:szCs w:val="18"/>
              </w:rPr>
              <w:t>5010047649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380082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C14D81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</w:t>
            </w:r>
            <w:r w:rsidR="005C616D" w:rsidRPr="00FA63F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с 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1753E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</w:t>
            </w:r>
            <w:r w:rsidR="002E2FB5" w:rsidRPr="00FA63F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C14D81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380082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1CFC" w:rsidRPr="00FA63F1" w:rsidRDefault="00791CFC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C14D81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C14D8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426A1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5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C14D8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426A1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5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91CFC" w:rsidRPr="00FA6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C14D81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C14D8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426A1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C14D8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426A1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3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1CFC" w:rsidRPr="00FA6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C14D81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C14D8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426A1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8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C14D8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426A1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2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1CFC" w:rsidRPr="00FA6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C14D81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91CFC" w:rsidRPr="00FA63F1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C14D8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26A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</w:t>
            </w:r>
            <w:r w:rsidR="00426A1B">
              <w:rPr>
                <w:b/>
                <w:spacing w:val="-20"/>
                <w:sz w:val="20"/>
                <w:szCs w:val="20"/>
              </w:rPr>
              <w:t>927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C14D8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426A1B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22</w:t>
            </w:r>
          </w:p>
        </w:tc>
      </w:tr>
      <w:tr w:rsidR="00791CFC" w:rsidRPr="00FA63F1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791CFC" w:rsidRPr="00FA63F1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A63F1">
        <w:rPr>
          <w:b/>
          <w:spacing w:val="-20"/>
          <w:sz w:val="20"/>
          <w:szCs w:val="20"/>
        </w:rPr>
        <w:t>х(</w:t>
      </w:r>
      <w:proofErr w:type="gramEnd"/>
      <w:r w:rsidRPr="00FA63F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1564" w:rsidRPr="00FA63F1" w:rsidTr="00380082">
        <w:trPr>
          <w:trHeight w:val="288"/>
        </w:trPr>
        <w:tc>
          <w:tcPr>
            <w:tcW w:w="299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426A1B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  <w:r w:rsidR="00426A1B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</w:t>
            </w:r>
            <w:r w:rsidR="001B38C7" w:rsidRPr="00FA63F1">
              <w:rPr>
                <w:spacing w:val="-20"/>
                <w:sz w:val="20"/>
                <w:szCs w:val="20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.12..201</w:t>
            </w:r>
            <w:r w:rsidR="00426A1B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426A1B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1E1564"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426A1B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6,23</w:t>
            </w:r>
          </w:p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</w:t>
            </w:r>
            <w:r w:rsidR="001B38C7" w:rsidRPr="00FA63F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403FC" w:rsidRPr="00FA63F1" w:rsidTr="00380082">
        <w:trPr>
          <w:trHeight w:val="63"/>
        </w:trPr>
        <w:tc>
          <w:tcPr>
            <w:tcW w:w="5000" w:type="pct"/>
            <w:gridSpan w:val="5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 w:val="restart"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 w:val="restart"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1B38C7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</w:t>
            </w:r>
            <w:r w:rsidR="00E403FC" w:rsidRPr="00FA63F1">
              <w:rPr>
                <w:spacing w:val="-20"/>
                <w:sz w:val="20"/>
                <w:szCs w:val="20"/>
              </w:rPr>
              <w:t>0</w:t>
            </w:r>
            <w:r w:rsidRPr="00FA63F1">
              <w:rPr>
                <w:spacing w:val="-20"/>
                <w:sz w:val="20"/>
                <w:szCs w:val="20"/>
              </w:rPr>
              <w:t>5</w:t>
            </w:r>
            <w:r w:rsidR="00E403FC" w:rsidRPr="00FA63F1">
              <w:rPr>
                <w:spacing w:val="-20"/>
                <w:sz w:val="20"/>
                <w:szCs w:val="20"/>
              </w:rPr>
              <w:t>.201</w:t>
            </w:r>
            <w:r w:rsidRPr="00FA63F1">
              <w:rPr>
                <w:spacing w:val="-20"/>
                <w:sz w:val="20"/>
                <w:szCs w:val="20"/>
              </w:rPr>
              <w:t>7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1B38C7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</w:t>
            </w:r>
            <w:r w:rsidR="00E403FC" w:rsidRPr="00FA63F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1E156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57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E1564" w:rsidRPr="00FA63F1" w:rsidRDefault="00C14D81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426A1B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1E1564" w:rsidRPr="00FA63F1" w:rsidTr="00380082">
        <w:trPr>
          <w:trHeight w:val="57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FA63F1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E1564" w:rsidRPr="00FA63F1" w:rsidTr="00380082">
        <w:trPr>
          <w:trHeight w:val="57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E1564" w:rsidRPr="00FA63F1" w:rsidRDefault="001E1564" w:rsidP="00744B4C">
            <w:pPr>
              <w:jc w:val="center"/>
              <w:rPr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  <w:r w:rsidR="00426A1B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1E1564" w:rsidRPr="00FA63F1" w:rsidTr="00380082">
        <w:trPr>
          <w:trHeight w:val="57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1E1564" w:rsidRPr="00FA63F1" w:rsidRDefault="001E1564" w:rsidP="00744B4C">
            <w:pPr>
              <w:jc w:val="center"/>
              <w:rPr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FA63F1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</w:t>
            </w:r>
            <w:r w:rsidR="001B38C7" w:rsidRPr="00FA63F1">
              <w:rPr>
                <w:spacing w:val="-20"/>
                <w:sz w:val="20"/>
                <w:szCs w:val="20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.12..201</w:t>
            </w:r>
            <w:r w:rsidR="00426A1B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</w:t>
            </w:r>
            <w:r w:rsidR="00426A1B">
              <w:rPr>
                <w:spacing w:val="-20"/>
                <w:sz w:val="20"/>
                <w:szCs w:val="20"/>
              </w:rPr>
              <w:t>314</w:t>
            </w:r>
            <w:r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426A1B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403FC" w:rsidRPr="00FA63F1" w:rsidTr="00380082">
        <w:trPr>
          <w:trHeight w:val="20"/>
        </w:trPr>
        <w:tc>
          <w:tcPr>
            <w:tcW w:w="5000" w:type="pct"/>
            <w:gridSpan w:val="6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 w:val="restart"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 w:val="restart"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426A1B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426A1B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  <w:r w:rsidR="00426A1B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</w:t>
            </w:r>
            <w:r w:rsidR="001B38C7" w:rsidRPr="00FA63F1">
              <w:rPr>
                <w:spacing w:val="-20"/>
                <w:sz w:val="20"/>
                <w:szCs w:val="20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>.12..201</w:t>
            </w:r>
            <w:r w:rsidR="00426A1B">
              <w:rPr>
                <w:spacing w:val="-20"/>
                <w:sz w:val="20"/>
                <w:szCs w:val="20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426A1B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1E1564"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426A1B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</w:t>
            </w:r>
            <w:r w:rsidR="00C14D81">
              <w:rPr>
                <w:spacing w:val="-20"/>
                <w:sz w:val="20"/>
                <w:szCs w:val="20"/>
              </w:rPr>
              <w:t>1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426A1B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97302" w:rsidRPr="00FA63F1">
              <w:rPr>
                <w:spacing w:val="-20"/>
                <w:sz w:val="20"/>
                <w:szCs w:val="20"/>
              </w:rPr>
              <w:t>.12.</w:t>
            </w:r>
            <w:r w:rsidR="001B38C7" w:rsidRPr="00FA63F1">
              <w:rPr>
                <w:spacing w:val="-20"/>
                <w:sz w:val="20"/>
                <w:szCs w:val="20"/>
                <w:lang w:val="en-US"/>
              </w:rPr>
              <w:t>201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426A1B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1E1564"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B973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426A1B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403FC" w:rsidRPr="00FA63F1" w:rsidTr="00380082">
        <w:trPr>
          <w:trHeight w:val="63"/>
        </w:trPr>
        <w:tc>
          <w:tcPr>
            <w:tcW w:w="5000" w:type="pct"/>
            <w:gridSpan w:val="5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 w:val="restart"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B38C7" w:rsidRPr="00FA63F1" w:rsidTr="00380082">
        <w:trPr>
          <w:trHeight w:val="20"/>
        </w:trPr>
        <w:tc>
          <w:tcPr>
            <w:tcW w:w="299" w:type="pct"/>
            <w:vMerge/>
          </w:tcPr>
          <w:p w:rsidR="001B38C7" w:rsidRPr="00FA63F1" w:rsidRDefault="001B38C7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38C7" w:rsidRPr="00FA63F1" w:rsidRDefault="001B38C7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38C7" w:rsidRPr="00FA63F1" w:rsidRDefault="001B38C7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38C7" w:rsidRPr="00FA63F1" w:rsidRDefault="001B38C7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403FC" w:rsidRPr="00FA63F1" w:rsidTr="00380082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1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FA63F1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E1564" w:rsidRPr="00FA63F1" w:rsidRDefault="001E1564" w:rsidP="00744B4C">
            <w:pPr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E1564" w:rsidRPr="00FA63F1" w:rsidRDefault="001E1564" w:rsidP="001E1564">
            <w:pPr>
              <w:jc w:val="center"/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FA63F1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426A1B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B97302" w:rsidRPr="00FA63F1">
              <w:rPr>
                <w:spacing w:val="-20"/>
                <w:sz w:val="20"/>
                <w:szCs w:val="20"/>
              </w:rPr>
              <w:t>.12.</w:t>
            </w:r>
            <w:r w:rsidR="001B38C7" w:rsidRPr="00FA63F1">
              <w:rPr>
                <w:spacing w:val="-20"/>
                <w:sz w:val="20"/>
                <w:szCs w:val="20"/>
                <w:lang w:val="en-US"/>
              </w:rPr>
              <w:t>201</w:t>
            </w:r>
            <w:r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426A1B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1E1564" w:rsidRPr="00FA63F1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426A1B">
              <w:rPr>
                <w:spacing w:val="-20"/>
                <w:sz w:val="20"/>
                <w:szCs w:val="20"/>
              </w:rPr>
              <w:t>7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)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5000" w:type="pct"/>
            <w:gridSpan w:val="4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A63F1" w:rsidDel="001465F6">
        <w:rPr>
          <w:b/>
          <w:spacing w:val="-20"/>
          <w:sz w:val="20"/>
          <w:szCs w:val="20"/>
        </w:rPr>
        <w:t xml:space="preserve"> (</w:t>
      </w:r>
      <w:r w:rsidRPr="00FA63F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E1564" w:rsidRPr="00FA63F1" w:rsidRDefault="001E1564" w:rsidP="001E156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E1564" w:rsidRPr="00FA63F1" w:rsidTr="00380082">
        <w:trPr>
          <w:trHeight w:val="288"/>
        </w:trPr>
        <w:tc>
          <w:tcPr>
            <w:tcW w:w="300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63"/>
        </w:trPr>
        <w:tc>
          <w:tcPr>
            <w:tcW w:w="5000" w:type="pct"/>
            <w:gridSpan w:val="4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380082">
        <w:trPr>
          <w:trHeight w:val="20"/>
        </w:trPr>
        <w:tc>
          <w:tcPr>
            <w:tcW w:w="300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E1564" w:rsidRPr="00FA63F1" w:rsidTr="00380082">
        <w:trPr>
          <w:trHeight w:val="288"/>
        </w:trPr>
        <w:tc>
          <w:tcPr>
            <w:tcW w:w="299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380082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C14D81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380082">
        <w:trPr>
          <w:trHeight w:val="63"/>
        </w:trPr>
        <w:tc>
          <w:tcPr>
            <w:tcW w:w="5000" w:type="pct"/>
            <w:gridSpan w:val="4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A63F1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FA63F1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380082">
        <w:trPr>
          <w:trHeight w:val="25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FA63F1" w:rsidTr="00A508FA">
        <w:trPr>
          <w:trHeight w:val="288"/>
        </w:trPr>
        <w:tc>
          <w:tcPr>
            <w:tcW w:w="300" w:type="pct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9B1D58">
        <w:trPr>
          <w:trHeight w:val="259"/>
        </w:trPr>
        <w:tc>
          <w:tcPr>
            <w:tcW w:w="300" w:type="pct"/>
          </w:tcPr>
          <w:p w:rsidR="00D512ED" w:rsidRPr="00FA63F1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FA63F1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FA63F1" w:rsidRDefault="00C14D8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B1D58" w:rsidRPr="00FA63F1" w:rsidTr="00A508FA">
        <w:trPr>
          <w:trHeight w:val="20"/>
        </w:trPr>
        <w:tc>
          <w:tcPr>
            <w:tcW w:w="300" w:type="pct"/>
            <w:vMerge w:val="restart"/>
          </w:tcPr>
          <w:p w:rsidR="009B1D58" w:rsidRPr="00FA63F1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B1D58" w:rsidRPr="00FA63F1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B1D58" w:rsidRPr="00FA63F1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FA63F1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9B1D58" w:rsidRPr="00FA63F1" w:rsidTr="00A508FA">
        <w:trPr>
          <w:trHeight w:val="20"/>
        </w:trPr>
        <w:tc>
          <w:tcPr>
            <w:tcW w:w="300" w:type="pct"/>
            <w:vMerge/>
          </w:tcPr>
          <w:p w:rsidR="009B1D58" w:rsidRPr="00FA63F1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B1D58" w:rsidRPr="00FA63F1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B1D58" w:rsidRPr="00FA63F1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FA63F1" w:rsidRDefault="00CB73AC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D512ED" w:rsidRPr="00FA63F1" w:rsidTr="00A508FA">
        <w:trPr>
          <w:trHeight w:val="63"/>
        </w:trPr>
        <w:tc>
          <w:tcPr>
            <w:tcW w:w="300" w:type="pct"/>
          </w:tcPr>
          <w:p w:rsidR="00D512ED" w:rsidRPr="00FA63F1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FA63F1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FA63F1" w:rsidTr="00C46494">
        <w:trPr>
          <w:trHeight w:val="288"/>
        </w:trPr>
        <w:tc>
          <w:tcPr>
            <w:tcW w:w="292" w:type="pct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C14D8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EB586A" w:rsidP="002215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="00A32289" w:rsidRPr="00FA63F1">
              <w:rPr>
                <w:spacing w:val="-20"/>
                <w:sz w:val="20"/>
                <w:szCs w:val="20"/>
              </w:rPr>
              <w:t>1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EB586A" w:rsidP="002215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31.12.201</w:t>
            </w:r>
            <w:r w:rsidR="00C14D81">
              <w:rPr>
                <w:spacing w:val="-20"/>
                <w:sz w:val="20"/>
                <w:szCs w:val="20"/>
              </w:rPr>
              <w:t>8</w:t>
            </w:r>
          </w:p>
        </w:tc>
      </w:tr>
      <w:tr w:rsidR="00D512ED" w:rsidRPr="00FA63F1" w:rsidTr="00C46494">
        <w:trPr>
          <w:trHeight w:val="20"/>
        </w:trPr>
        <w:tc>
          <w:tcPr>
            <w:tcW w:w="5000" w:type="pct"/>
            <w:gridSpan w:val="7"/>
          </w:tcPr>
          <w:p w:rsidR="00D512ED" w:rsidRPr="00FA63F1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51CCD" w:rsidRPr="00FA63F1" w:rsidTr="00C46494">
        <w:trPr>
          <w:trHeight w:val="20"/>
        </w:trPr>
        <w:tc>
          <w:tcPr>
            <w:tcW w:w="292" w:type="pct"/>
          </w:tcPr>
          <w:p w:rsidR="00E51CCD" w:rsidRPr="00FA63F1" w:rsidRDefault="00E51CCD" w:rsidP="00E51C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1CCD" w:rsidRPr="00FA63F1" w:rsidRDefault="00E51CCD" w:rsidP="00E5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51CCD" w:rsidRPr="00FA63F1" w:rsidRDefault="00E51CCD" w:rsidP="00E5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51CCD" w:rsidRPr="00FA63F1" w:rsidRDefault="00E51CCD" w:rsidP="00E5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45394</w:t>
            </w:r>
          </w:p>
        </w:tc>
      </w:tr>
      <w:tr w:rsidR="00E51CCD" w:rsidRPr="00FA63F1" w:rsidTr="00C46494">
        <w:trPr>
          <w:trHeight w:val="20"/>
        </w:trPr>
        <w:tc>
          <w:tcPr>
            <w:tcW w:w="292" w:type="pct"/>
          </w:tcPr>
          <w:p w:rsidR="00E51CCD" w:rsidRPr="00FA63F1" w:rsidRDefault="00E51CCD" w:rsidP="00E51C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1CCD" w:rsidRPr="00FA63F1" w:rsidRDefault="00E51CCD" w:rsidP="00E51C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51CCD" w:rsidRPr="00FA63F1" w:rsidRDefault="00E51CCD" w:rsidP="00E5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51CCD" w:rsidRPr="00FA63F1" w:rsidRDefault="00E51CCD" w:rsidP="00E5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45394</w:t>
            </w:r>
          </w:p>
        </w:tc>
      </w:tr>
      <w:tr w:rsidR="00E51CCD" w:rsidRPr="00FA63F1" w:rsidTr="00C46494">
        <w:trPr>
          <w:trHeight w:val="20"/>
        </w:trPr>
        <w:tc>
          <w:tcPr>
            <w:tcW w:w="292" w:type="pct"/>
          </w:tcPr>
          <w:p w:rsidR="00E51CCD" w:rsidRPr="00FA63F1" w:rsidRDefault="00E51CCD" w:rsidP="00E51C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1CCD" w:rsidRPr="00FA63F1" w:rsidRDefault="00E51CCD" w:rsidP="00E51C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51CCD" w:rsidRPr="00FA63F1" w:rsidRDefault="00E51CCD" w:rsidP="00E5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51CCD" w:rsidRPr="00FA63F1" w:rsidRDefault="00E51CCD" w:rsidP="00E5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0941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FA63F1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FA63F1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FA63F1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9292</w:t>
            </w:r>
          </w:p>
        </w:tc>
      </w:tr>
      <w:tr w:rsidR="00E51CCD" w:rsidRPr="00FA63F1" w:rsidTr="00C46494">
        <w:trPr>
          <w:trHeight w:val="20"/>
        </w:trPr>
        <w:tc>
          <w:tcPr>
            <w:tcW w:w="292" w:type="pct"/>
          </w:tcPr>
          <w:p w:rsidR="00E51CCD" w:rsidRPr="00FA63F1" w:rsidRDefault="00E51CCD" w:rsidP="00E51C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1CCD" w:rsidRPr="00FA63F1" w:rsidRDefault="00E51CCD" w:rsidP="00E51C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51CCD" w:rsidRPr="00FA63F1" w:rsidRDefault="00E51CCD" w:rsidP="00E51C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51CCD" w:rsidRPr="00FA63F1" w:rsidRDefault="00E51CCD" w:rsidP="00E5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9292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1CCD" w:rsidRPr="00FA63F1" w:rsidTr="00C46494">
        <w:trPr>
          <w:trHeight w:val="20"/>
        </w:trPr>
        <w:tc>
          <w:tcPr>
            <w:tcW w:w="292" w:type="pct"/>
          </w:tcPr>
          <w:p w:rsidR="00E51CCD" w:rsidRPr="00FA63F1" w:rsidRDefault="00E51CCD" w:rsidP="00E51C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1CCD" w:rsidRPr="00FA63F1" w:rsidRDefault="00E51CCD" w:rsidP="00E5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51CCD" w:rsidRPr="00FA63F1" w:rsidRDefault="00E51CCD" w:rsidP="00E51C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51CCD" w:rsidRPr="00FA63F1" w:rsidRDefault="00E51CCD" w:rsidP="00E5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9292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351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351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C4649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A63F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B73AC" w:rsidRPr="00FA63F1" w:rsidTr="007C7E44">
        <w:trPr>
          <w:trHeight w:val="20"/>
        </w:trPr>
        <w:tc>
          <w:tcPr>
            <w:tcW w:w="292" w:type="pct"/>
          </w:tcPr>
          <w:p w:rsidR="00CB73AC" w:rsidRPr="00A05669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A05669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B73AC" w:rsidRPr="00A05669" w:rsidRDefault="00CB73AC" w:rsidP="00CB73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B73AC" w:rsidRPr="00A05669" w:rsidRDefault="00CB73AC" w:rsidP="00CB73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B73AC" w:rsidRPr="00FA63F1" w:rsidTr="007C7E44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CB73AC" w:rsidRPr="00FA63F1" w:rsidTr="007C7E44">
        <w:trPr>
          <w:trHeight w:val="20"/>
        </w:trPr>
        <w:tc>
          <w:tcPr>
            <w:tcW w:w="292" w:type="pct"/>
          </w:tcPr>
          <w:p w:rsidR="00CB73AC" w:rsidRPr="00A50237" w:rsidRDefault="00CB73AC" w:rsidP="00CB73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A50237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B73AC" w:rsidRPr="00A50237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B73AC" w:rsidRPr="00A50237" w:rsidRDefault="00CB73AC" w:rsidP="00CB73A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B73AC" w:rsidRPr="00FA63F1" w:rsidTr="007C7E44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CB73AC" w:rsidRPr="00FA63F1" w:rsidTr="00DD6BA4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CB73AC" w:rsidRPr="00FA63F1" w:rsidTr="00DD6BA4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B73AC" w:rsidRPr="00FA63F1" w:rsidTr="00DD6BA4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z w:val="20"/>
                <w:szCs w:val="20"/>
              </w:rPr>
              <w:t>501003098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331E06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32289" w:rsidRPr="00FA6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A63F1">
              <w:rPr>
                <w:b/>
                <w:sz w:val="18"/>
                <w:szCs w:val="18"/>
              </w:rPr>
              <w:t>501004764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51CCD" w:rsidRPr="00FA63F1" w:rsidTr="007C7E44">
        <w:trPr>
          <w:trHeight w:val="20"/>
        </w:trPr>
        <w:tc>
          <w:tcPr>
            <w:tcW w:w="292" w:type="pct"/>
          </w:tcPr>
          <w:p w:rsidR="00E51CCD" w:rsidRPr="00FA63F1" w:rsidRDefault="00E51CCD" w:rsidP="00E51C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1CCD" w:rsidRPr="00FA63F1" w:rsidRDefault="00E51CCD" w:rsidP="00E5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51CCD" w:rsidRPr="00FA63F1" w:rsidRDefault="00E51CCD" w:rsidP="00E51C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51CCD" w:rsidRPr="00FA63F1" w:rsidRDefault="00E51CCD" w:rsidP="00E5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84223</w:t>
            </w:r>
          </w:p>
        </w:tc>
      </w:tr>
      <w:tr w:rsidR="00E51CCD" w:rsidRPr="00FA63F1" w:rsidTr="007C7E44">
        <w:trPr>
          <w:trHeight w:val="20"/>
        </w:trPr>
        <w:tc>
          <w:tcPr>
            <w:tcW w:w="292" w:type="pct"/>
          </w:tcPr>
          <w:p w:rsidR="00E51CCD" w:rsidRPr="00FA63F1" w:rsidRDefault="00E51CCD" w:rsidP="00E51C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1CCD" w:rsidRPr="00FA63F1" w:rsidRDefault="00E51CCD" w:rsidP="00E51C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51CCD" w:rsidRPr="00FA63F1" w:rsidRDefault="00E51CCD" w:rsidP="00E51C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51CCD" w:rsidRPr="00FA63F1" w:rsidRDefault="00E51CCD" w:rsidP="00E5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9072</w:t>
            </w:r>
          </w:p>
        </w:tc>
      </w:tr>
      <w:tr w:rsidR="00E51CCD" w:rsidRPr="00FA63F1" w:rsidTr="007C7E44">
        <w:trPr>
          <w:trHeight w:val="20"/>
        </w:trPr>
        <w:tc>
          <w:tcPr>
            <w:tcW w:w="292" w:type="pct"/>
          </w:tcPr>
          <w:p w:rsidR="00E51CCD" w:rsidRPr="00FA63F1" w:rsidRDefault="00E51CCD" w:rsidP="00E51C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1CCD" w:rsidRPr="00FA63F1" w:rsidRDefault="00E51CCD" w:rsidP="00E51C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51CCD" w:rsidRPr="00FA63F1" w:rsidRDefault="00E51CCD" w:rsidP="00E51C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51CCD" w:rsidRPr="00FA63F1" w:rsidRDefault="00E51CCD" w:rsidP="00E5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93295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7821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7821</w:t>
            </w:r>
          </w:p>
        </w:tc>
      </w:tr>
      <w:tr w:rsidR="00A32289" w:rsidRPr="00FA63F1" w:rsidTr="007C7E4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63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873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751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12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0223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7518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295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71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2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300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6957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43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3656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6957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669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2215F2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24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2456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587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6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6271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587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84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1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4764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263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2125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0782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2639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E51CCD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8143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7C7E4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7C7E4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A63F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A63F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32289" w:rsidRPr="00FA63F1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CB73AC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A32289" w:rsidRPr="00FA63F1" w:rsidTr="007C7E44">
        <w:trPr>
          <w:trHeight w:val="233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32289" w:rsidRPr="00FA63F1" w:rsidRDefault="00CB73AC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A32289" w:rsidRPr="00FD6F5E" w:rsidTr="007C7E4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D6F5E" w:rsidRDefault="00CB73AC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 476,75</w:t>
            </w:r>
          </w:p>
        </w:tc>
      </w:tr>
    </w:tbl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A35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2D40"/>
    <w:rsid w:val="00073676"/>
    <w:rsid w:val="00073A11"/>
    <w:rsid w:val="000842D2"/>
    <w:rsid w:val="000907C1"/>
    <w:rsid w:val="000B1DA2"/>
    <w:rsid w:val="000B61B9"/>
    <w:rsid w:val="000C04F6"/>
    <w:rsid w:val="000C4573"/>
    <w:rsid w:val="000C7766"/>
    <w:rsid w:val="000C79C2"/>
    <w:rsid w:val="000C7FD9"/>
    <w:rsid w:val="000D1324"/>
    <w:rsid w:val="000D3836"/>
    <w:rsid w:val="000D41F3"/>
    <w:rsid w:val="000D4F6F"/>
    <w:rsid w:val="000D5ABB"/>
    <w:rsid w:val="000D6065"/>
    <w:rsid w:val="000E4EAD"/>
    <w:rsid w:val="000E5258"/>
    <w:rsid w:val="000E7FB0"/>
    <w:rsid w:val="000F4086"/>
    <w:rsid w:val="000F4A1A"/>
    <w:rsid w:val="0011753E"/>
    <w:rsid w:val="00130661"/>
    <w:rsid w:val="0013536D"/>
    <w:rsid w:val="00140681"/>
    <w:rsid w:val="0014377A"/>
    <w:rsid w:val="001465F6"/>
    <w:rsid w:val="00151EB5"/>
    <w:rsid w:val="001558EF"/>
    <w:rsid w:val="001570B1"/>
    <w:rsid w:val="0016041C"/>
    <w:rsid w:val="00162214"/>
    <w:rsid w:val="001713E4"/>
    <w:rsid w:val="00175A73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38C7"/>
    <w:rsid w:val="001B57BF"/>
    <w:rsid w:val="001C1A43"/>
    <w:rsid w:val="001C419E"/>
    <w:rsid w:val="001C7A47"/>
    <w:rsid w:val="001C7BDB"/>
    <w:rsid w:val="001D0CFD"/>
    <w:rsid w:val="001E039D"/>
    <w:rsid w:val="001E092E"/>
    <w:rsid w:val="001E1564"/>
    <w:rsid w:val="001E1C45"/>
    <w:rsid w:val="001E7803"/>
    <w:rsid w:val="001E7AD6"/>
    <w:rsid w:val="001F387E"/>
    <w:rsid w:val="001F449B"/>
    <w:rsid w:val="002009A7"/>
    <w:rsid w:val="00202F82"/>
    <w:rsid w:val="00220424"/>
    <w:rsid w:val="002215F2"/>
    <w:rsid w:val="00227C50"/>
    <w:rsid w:val="002369C1"/>
    <w:rsid w:val="002374FD"/>
    <w:rsid w:val="00237B24"/>
    <w:rsid w:val="00240024"/>
    <w:rsid w:val="0024067A"/>
    <w:rsid w:val="002407E8"/>
    <w:rsid w:val="00240A4E"/>
    <w:rsid w:val="00240D99"/>
    <w:rsid w:val="002446FC"/>
    <w:rsid w:val="00245419"/>
    <w:rsid w:val="00250145"/>
    <w:rsid w:val="00251C5F"/>
    <w:rsid w:val="00255B22"/>
    <w:rsid w:val="00260D7D"/>
    <w:rsid w:val="0026225B"/>
    <w:rsid w:val="0026371D"/>
    <w:rsid w:val="00263913"/>
    <w:rsid w:val="00263F51"/>
    <w:rsid w:val="00264DDD"/>
    <w:rsid w:val="0026703A"/>
    <w:rsid w:val="002733D8"/>
    <w:rsid w:val="0028176A"/>
    <w:rsid w:val="002820CA"/>
    <w:rsid w:val="002856A3"/>
    <w:rsid w:val="00286F15"/>
    <w:rsid w:val="002937DB"/>
    <w:rsid w:val="00296878"/>
    <w:rsid w:val="002A6DFD"/>
    <w:rsid w:val="002B4A24"/>
    <w:rsid w:val="002B4EA3"/>
    <w:rsid w:val="002C2E33"/>
    <w:rsid w:val="002C3B41"/>
    <w:rsid w:val="002C554E"/>
    <w:rsid w:val="002D2362"/>
    <w:rsid w:val="002D32EA"/>
    <w:rsid w:val="002E1C09"/>
    <w:rsid w:val="002E2FB5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1A45"/>
    <w:rsid w:val="003223DB"/>
    <w:rsid w:val="003249A7"/>
    <w:rsid w:val="00331E06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672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04DB"/>
    <w:rsid w:val="00411656"/>
    <w:rsid w:val="0041180B"/>
    <w:rsid w:val="00413C54"/>
    <w:rsid w:val="004149A8"/>
    <w:rsid w:val="004169E6"/>
    <w:rsid w:val="00426A1B"/>
    <w:rsid w:val="00431F70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5C92"/>
    <w:rsid w:val="004669FD"/>
    <w:rsid w:val="00467DD3"/>
    <w:rsid w:val="00471E20"/>
    <w:rsid w:val="00475B55"/>
    <w:rsid w:val="0047694E"/>
    <w:rsid w:val="00480C70"/>
    <w:rsid w:val="004926E4"/>
    <w:rsid w:val="00494B87"/>
    <w:rsid w:val="004950C5"/>
    <w:rsid w:val="004962CC"/>
    <w:rsid w:val="00496918"/>
    <w:rsid w:val="004972FB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3BE2"/>
    <w:rsid w:val="005470C8"/>
    <w:rsid w:val="0055219B"/>
    <w:rsid w:val="00554135"/>
    <w:rsid w:val="00557E6C"/>
    <w:rsid w:val="005641E1"/>
    <w:rsid w:val="00565592"/>
    <w:rsid w:val="005703C7"/>
    <w:rsid w:val="0058579A"/>
    <w:rsid w:val="00590CFD"/>
    <w:rsid w:val="0059742D"/>
    <w:rsid w:val="005A2CE2"/>
    <w:rsid w:val="005A48C7"/>
    <w:rsid w:val="005A77E8"/>
    <w:rsid w:val="005B2102"/>
    <w:rsid w:val="005B4CAD"/>
    <w:rsid w:val="005B6A31"/>
    <w:rsid w:val="005B6D99"/>
    <w:rsid w:val="005C2A68"/>
    <w:rsid w:val="005C616D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04504"/>
    <w:rsid w:val="0062230E"/>
    <w:rsid w:val="00623AF2"/>
    <w:rsid w:val="0063459E"/>
    <w:rsid w:val="00635AE3"/>
    <w:rsid w:val="0063601F"/>
    <w:rsid w:val="00646D65"/>
    <w:rsid w:val="00653E44"/>
    <w:rsid w:val="006605CF"/>
    <w:rsid w:val="0066123E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3661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2AA4"/>
    <w:rsid w:val="006F6F50"/>
    <w:rsid w:val="006F7E83"/>
    <w:rsid w:val="00701D7B"/>
    <w:rsid w:val="00702389"/>
    <w:rsid w:val="00707751"/>
    <w:rsid w:val="00710C8B"/>
    <w:rsid w:val="0071634F"/>
    <w:rsid w:val="0072289C"/>
    <w:rsid w:val="00724DEB"/>
    <w:rsid w:val="00726F0D"/>
    <w:rsid w:val="007318CE"/>
    <w:rsid w:val="00734280"/>
    <w:rsid w:val="00744B4C"/>
    <w:rsid w:val="0075745E"/>
    <w:rsid w:val="00760BDA"/>
    <w:rsid w:val="007611D5"/>
    <w:rsid w:val="0076500D"/>
    <w:rsid w:val="00767A72"/>
    <w:rsid w:val="00770207"/>
    <w:rsid w:val="00775770"/>
    <w:rsid w:val="00782EFF"/>
    <w:rsid w:val="0078736F"/>
    <w:rsid w:val="00787E06"/>
    <w:rsid w:val="00791CFC"/>
    <w:rsid w:val="00793620"/>
    <w:rsid w:val="00793BBF"/>
    <w:rsid w:val="00795A20"/>
    <w:rsid w:val="007A33F2"/>
    <w:rsid w:val="007A435D"/>
    <w:rsid w:val="007D116D"/>
    <w:rsid w:val="007D1452"/>
    <w:rsid w:val="007D192D"/>
    <w:rsid w:val="007D1B8F"/>
    <w:rsid w:val="007D5BBD"/>
    <w:rsid w:val="007E5B14"/>
    <w:rsid w:val="007E65C7"/>
    <w:rsid w:val="007E6615"/>
    <w:rsid w:val="007F06C4"/>
    <w:rsid w:val="007F0A85"/>
    <w:rsid w:val="007F35BC"/>
    <w:rsid w:val="007F5681"/>
    <w:rsid w:val="00805B33"/>
    <w:rsid w:val="00813D39"/>
    <w:rsid w:val="008166EB"/>
    <w:rsid w:val="00817147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1FA2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3037"/>
    <w:rsid w:val="008A4821"/>
    <w:rsid w:val="008B2BED"/>
    <w:rsid w:val="008B46B4"/>
    <w:rsid w:val="008B647A"/>
    <w:rsid w:val="008B7254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900468"/>
    <w:rsid w:val="00900521"/>
    <w:rsid w:val="009051B6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771F7"/>
    <w:rsid w:val="00982EE1"/>
    <w:rsid w:val="00983FCB"/>
    <w:rsid w:val="00986481"/>
    <w:rsid w:val="00994B04"/>
    <w:rsid w:val="009952FF"/>
    <w:rsid w:val="00995E30"/>
    <w:rsid w:val="00996531"/>
    <w:rsid w:val="009A3919"/>
    <w:rsid w:val="009A4ABB"/>
    <w:rsid w:val="009B1D58"/>
    <w:rsid w:val="009B38CA"/>
    <w:rsid w:val="009B4F44"/>
    <w:rsid w:val="009B5FB5"/>
    <w:rsid w:val="009C242E"/>
    <w:rsid w:val="009C633A"/>
    <w:rsid w:val="009D5567"/>
    <w:rsid w:val="009D6B9E"/>
    <w:rsid w:val="009E345F"/>
    <w:rsid w:val="009E5D34"/>
    <w:rsid w:val="009F77C8"/>
    <w:rsid w:val="00A01F16"/>
    <w:rsid w:val="00A06E74"/>
    <w:rsid w:val="00A07480"/>
    <w:rsid w:val="00A07766"/>
    <w:rsid w:val="00A12E65"/>
    <w:rsid w:val="00A233A3"/>
    <w:rsid w:val="00A2524E"/>
    <w:rsid w:val="00A255FC"/>
    <w:rsid w:val="00A25B34"/>
    <w:rsid w:val="00A32289"/>
    <w:rsid w:val="00A34F2F"/>
    <w:rsid w:val="00A40C32"/>
    <w:rsid w:val="00A41271"/>
    <w:rsid w:val="00A42646"/>
    <w:rsid w:val="00A426D1"/>
    <w:rsid w:val="00A43F56"/>
    <w:rsid w:val="00A4444B"/>
    <w:rsid w:val="00A508FA"/>
    <w:rsid w:val="00A52E5A"/>
    <w:rsid w:val="00A54D42"/>
    <w:rsid w:val="00A54F34"/>
    <w:rsid w:val="00A56A2D"/>
    <w:rsid w:val="00A62F61"/>
    <w:rsid w:val="00A708DA"/>
    <w:rsid w:val="00A73EA1"/>
    <w:rsid w:val="00A81F28"/>
    <w:rsid w:val="00A827E2"/>
    <w:rsid w:val="00A838E4"/>
    <w:rsid w:val="00AA5CF0"/>
    <w:rsid w:val="00AA7297"/>
    <w:rsid w:val="00AA7F9A"/>
    <w:rsid w:val="00AB4587"/>
    <w:rsid w:val="00AB634D"/>
    <w:rsid w:val="00AB69A9"/>
    <w:rsid w:val="00AC0E7D"/>
    <w:rsid w:val="00AC126E"/>
    <w:rsid w:val="00AC39A4"/>
    <w:rsid w:val="00AC3C7B"/>
    <w:rsid w:val="00AC4CB8"/>
    <w:rsid w:val="00AC6CF8"/>
    <w:rsid w:val="00AD19A4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3CD1"/>
    <w:rsid w:val="00B476CE"/>
    <w:rsid w:val="00B61332"/>
    <w:rsid w:val="00B61B28"/>
    <w:rsid w:val="00B64323"/>
    <w:rsid w:val="00B66D97"/>
    <w:rsid w:val="00B720F6"/>
    <w:rsid w:val="00B72205"/>
    <w:rsid w:val="00B74E1B"/>
    <w:rsid w:val="00B7565A"/>
    <w:rsid w:val="00B77106"/>
    <w:rsid w:val="00B82057"/>
    <w:rsid w:val="00B97302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1E38"/>
    <w:rsid w:val="00C14D81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65A96"/>
    <w:rsid w:val="00C70F99"/>
    <w:rsid w:val="00C776A2"/>
    <w:rsid w:val="00C81B6E"/>
    <w:rsid w:val="00C82862"/>
    <w:rsid w:val="00C83036"/>
    <w:rsid w:val="00C84D8D"/>
    <w:rsid w:val="00C87E3C"/>
    <w:rsid w:val="00C90E7D"/>
    <w:rsid w:val="00C9172E"/>
    <w:rsid w:val="00C91C3B"/>
    <w:rsid w:val="00C93206"/>
    <w:rsid w:val="00CA1A14"/>
    <w:rsid w:val="00CA79D2"/>
    <w:rsid w:val="00CA7C08"/>
    <w:rsid w:val="00CB048A"/>
    <w:rsid w:val="00CB0A4D"/>
    <w:rsid w:val="00CB16C9"/>
    <w:rsid w:val="00CB4ED1"/>
    <w:rsid w:val="00CB73AC"/>
    <w:rsid w:val="00CC2169"/>
    <w:rsid w:val="00CC5FC2"/>
    <w:rsid w:val="00CD22EF"/>
    <w:rsid w:val="00CD55A5"/>
    <w:rsid w:val="00CE0EFA"/>
    <w:rsid w:val="00CE1850"/>
    <w:rsid w:val="00CE2FB8"/>
    <w:rsid w:val="00CE3715"/>
    <w:rsid w:val="00CF19BD"/>
    <w:rsid w:val="00CF240C"/>
    <w:rsid w:val="00CF28C7"/>
    <w:rsid w:val="00CF3131"/>
    <w:rsid w:val="00CF62C0"/>
    <w:rsid w:val="00D029D9"/>
    <w:rsid w:val="00D053C1"/>
    <w:rsid w:val="00D13ACA"/>
    <w:rsid w:val="00D1607F"/>
    <w:rsid w:val="00D24D2C"/>
    <w:rsid w:val="00D317C6"/>
    <w:rsid w:val="00D35C57"/>
    <w:rsid w:val="00D420B1"/>
    <w:rsid w:val="00D454DA"/>
    <w:rsid w:val="00D512ED"/>
    <w:rsid w:val="00D51F9F"/>
    <w:rsid w:val="00D53CEF"/>
    <w:rsid w:val="00D545CC"/>
    <w:rsid w:val="00D558E9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C5AF4"/>
    <w:rsid w:val="00DC628A"/>
    <w:rsid w:val="00DD6FE1"/>
    <w:rsid w:val="00DE135F"/>
    <w:rsid w:val="00DE3637"/>
    <w:rsid w:val="00DE5130"/>
    <w:rsid w:val="00DF18A1"/>
    <w:rsid w:val="00DF1B52"/>
    <w:rsid w:val="00E037FF"/>
    <w:rsid w:val="00E1122C"/>
    <w:rsid w:val="00E12FE5"/>
    <w:rsid w:val="00E22D9D"/>
    <w:rsid w:val="00E23483"/>
    <w:rsid w:val="00E239C8"/>
    <w:rsid w:val="00E24DD7"/>
    <w:rsid w:val="00E3489C"/>
    <w:rsid w:val="00E403FC"/>
    <w:rsid w:val="00E41A89"/>
    <w:rsid w:val="00E51CCD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95900"/>
    <w:rsid w:val="00EA0CE5"/>
    <w:rsid w:val="00EA2BC9"/>
    <w:rsid w:val="00EA3CB2"/>
    <w:rsid w:val="00EB3F87"/>
    <w:rsid w:val="00EB586A"/>
    <w:rsid w:val="00EC36D9"/>
    <w:rsid w:val="00EC3F6C"/>
    <w:rsid w:val="00ED0696"/>
    <w:rsid w:val="00ED52D2"/>
    <w:rsid w:val="00ED6DC3"/>
    <w:rsid w:val="00EE1A92"/>
    <w:rsid w:val="00EE1ED9"/>
    <w:rsid w:val="00EE53F7"/>
    <w:rsid w:val="00EE6B51"/>
    <w:rsid w:val="00EF0312"/>
    <w:rsid w:val="00EF1350"/>
    <w:rsid w:val="00EF1A5E"/>
    <w:rsid w:val="00EF2375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603"/>
    <w:rsid w:val="00F166F3"/>
    <w:rsid w:val="00F17816"/>
    <w:rsid w:val="00F36253"/>
    <w:rsid w:val="00F51F57"/>
    <w:rsid w:val="00F54F3C"/>
    <w:rsid w:val="00F60DEA"/>
    <w:rsid w:val="00F63EDA"/>
    <w:rsid w:val="00F6562B"/>
    <w:rsid w:val="00F65746"/>
    <w:rsid w:val="00F66352"/>
    <w:rsid w:val="00F8205E"/>
    <w:rsid w:val="00F85FAD"/>
    <w:rsid w:val="00F87065"/>
    <w:rsid w:val="00F87355"/>
    <w:rsid w:val="00F87557"/>
    <w:rsid w:val="00F90987"/>
    <w:rsid w:val="00F96FAB"/>
    <w:rsid w:val="00F97179"/>
    <w:rsid w:val="00FA63F1"/>
    <w:rsid w:val="00FB32B1"/>
    <w:rsid w:val="00FB4CE8"/>
    <w:rsid w:val="00FB6CDA"/>
    <w:rsid w:val="00FB6ED7"/>
    <w:rsid w:val="00FC0BB6"/>
    <w:rsid w:val="00FC2876"/>
    <w:rsid w:val="00FC4826"/>
    <w:rsid w:val="00FC553A"/>
    <w:rsid w:val="00FC5A76"/>
    <w:rsid w:val="00FD4515"/>
    <w:rsid w:val="00FD53F6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59D7-A450-4ADA-986D-037994B6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9</TotalTime>
  <Pages>18</Pages>
  <Words>7420</Words>
  <Characters>4229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13</cp:revision>
  <dcterms:created xsi:type="dcterms:W3CDTF">2015-01-22T06:55:00Z</dcterms:created>
  <dcterms:modified xsi:type="dcterms:W3CDTF">2019-03-28T19:18:00Z</dcterms:modified>
</cp:coreProperties>
</file>